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E3" w:rsidRPr="00CA0FE6" w:rsidRDefault="00DA30E3" w:rsidP="00DA3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A0F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збука прививок: кому, когда, зачем? Иммунизация против туберкулеза</w:t>
      </w:r>
    </w:p>
    <w:p w:rsidR="00DA30E3" w:rsidRPr="00DA30E3" w:rsidRDefault="00DA30E3" w:rsidP="00D94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04E49" wp14:editId="53584932">
            <wp:extent cx="5334000" cy="3057525"/>
            <wp:effectExtent l="0" t="0" r="0" b="9525"/>
            <wp:docPr id="2" name="Рисунок 2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proofErr w:type="spellStart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ульской области информирует, что ежегодно по инициативе Всемирной организации здравоохранения (ВОЗ) в последнюю неделю апреля проводится </w:t>
      </w:r>
      <w:r w:rsidR="00EF73F8"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рная неделя иммунизации, которая призвана способствовать более активному использованию вакцин для защиты людей всех возрастов от болезней. </w:t>
      </w:r>
    </w:p>
    <w:p w:rsidR="00DA30E3" w:rsidRPr="00FB0A75" w:rsidRDefault="00EF73F8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0E3"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Туберкулез – это инфекционное заболевание</w:t>
      </w: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A30E3"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щее не только медицинскую, но и социальную проблему. Снижение уровня жизни, увеличение темпов миграции населения приводит к увеличению заболеваемости туберкулезом и смертности. В Российской Федерации ежегодно регистрируется более 70 тысяч случаев активного туберкулеза, в Тульской области – около 600 случаев. 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921 году французские ученые </w:t>
      </w:r>
      <w:proofErr w:type="spellStart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метт</w:t>
      </w:r>
      <w:proofErr w:type="spellEnd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ен</w:t>
      </w:r>
      <w:proofErr w:type="spellEnd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ервые создали вакцину против туберкулеза (БЦЖ). В России в 1925 году российским микробиологом Л.А. Тарасевичем начато экспериментальное и клиническое изучение вакцины БЦЖ. 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вакцинацию против туберкулеза проводят более чем в 200 странах, выше 150 стран осуществляют ее в первые дни после рождения ребенка. Вакцинация населения в России осуществляется в соответствии с Приказом министерства здравоохранения Российской Федерации от 21.03.2014г. №125н «Об утверждении национального календаря профилактических прививок и календаря профилактических прививок по эпидемическим показаниям», в том числе и против туберкулеза. </w:t>
      </w:r>
    </w:p>
    <w:p w:rsidR="00DA30E3" w:rsidRPr="00FB0A75" w:rsidRDefault="00DA30E3" w:rsidP="00FB0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да и кого прививают?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кцинация против туберкулеза проводится новорожденным детям на 3 - 7 день жизни вакциной, щадящей для первичной вакцинации (БЦЖ-М). 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акцинация проводится детям в возрасте 6 - 7 лет вакциной для профилактики туберкулеза (БЦЖ) и только при получении отрицательного результата реакции Манту (не инфицированным возбудителем туберкулеза). 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тарше 2 месяцев, не привитые в период новорожденности</w:t>
      </w:r>
      <w:r w:rsidR="004E2169"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иваются только после получения отрицательного результата реакции Манту. 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кцины БЦЖ и БЦЖ-М содержат живые клетки, однако доля живых клеток в БЦЖ-М выше, что позволяет меньшей дозой получить удовлетворительный результат и минимум нежелательных реакций. Оба препарата отвечают требованиям ВОЗ. </w:t>
      </w:r>
    </w:p>
    <w:p w:rsidR="00DA30E3" w:rsidRPr="00FB0A75" w:rsidRDefault="00DA30E3" w:rsidP="00FB0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B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чего нужна вакцинация против туберкулеза?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ивка не спасет от встречи с больным туберкулезом, но она защищает от перехода скрытой инфекции в явную болезнь и практически на 100% защищает детей от </w:t>
      </w: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яжелых форм заболевания, а в случае заражения у привитых детей развиваются легкие формы туберкулеза, которые при соответствующем лечении имеют благоприятные исходы. 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кцины БЦЖ в организме привитого ребенка создают длительный (до 10 и более) иммунитет к туберкулезу, сразу же через 6-8 недель после иммунизации. 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вотуберкулезные вакцины вводятся </w:t>
      </w:r>
      <w:proofErr w:type="spellStart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кожно</w:t>
      </w:r>
      <w:proofErr w:type="spellEnd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ранице верхней и средней трети наружной поверхности левого плеча. У 90 - 95% вакцинированных на месте прививки должен образоваться поверхностный рубчик до 10,0 мм в диаметре. </w:t>
      </w:r>
    </w:p>
    <w:p w:rsidR="00DA30E3" w:rsidRPr="00FB0A75" w:rsidRDefault="00DA30E3" w:rsidP="00FB0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ложнения после БЦЖ</w:t>
      </w:r>
      <w:r w:rsidR="0069301E" w:rsidRPr="00FB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ожнения после вакцинации и ревакцинации встречаются редко и обычно носят местный характер. </w:t>
      </w:r>
    </w:p>
    <w:p w:rsidR="00DA30E3" w:rsidRPr="00FB0A75" w:rsidRDefault="00DA30E3" w:rsidP="00FB0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ивопоказание к вакцинации</w:t>
      </w:r>
      <w:r w:rsidR="0069301E" w:rsidRPr="00FB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вопоказанием к вакцинации является наличие первичного иммунодефицита, также не рекомендуется прививать детей инфицированных ВИЧ матерей до выяснения их ВИЧ статуса. При наличии острого или обострения хронического заболевания прививку проводят через 1 месяц после его окончания. </w:t>
      </w:r>
    </w:p>
    <w:p w:rsidR="00DA30E3" w:rsidRPr="00FB0A75" w:rsidRDefault="00DA30E3" w:rsidP="00FB0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то такое проба Манту или </w:t>
      </w:r>
      <w:proofErr w:type="spellStart"/>
      <w:r w:rsidRPr="00FB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уберкулинодиагностика</w:t>
      </w:r>
      <w:proofErr w:type="spellEnd"/>
      <w:r w:rsidRPr="00FB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?</w:t>
      </w:r>
    </w:p>
    <w:p w:rsidR="00DA30E3" w:rsidRPr="00FB0A75" w:rsidRDefault="00DA30E3" w:rsidP="00FB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Туберкулинодиагностика</w:t>
      </w:r>
      <w:proofErr w:type="spellEnd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использование диагностических тестов для определения специфической чувствительности организма к микобактериям туберкулеза. Проба Манту применяется при массовых обследованиях и для индивидуальных обследований. Туберкулиновые препараты – это препараты из антигенов микобактерий туберкулеза или их </w:t>
      </w:r>
      <w:proofErr w:type="spellStart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льных</w:t>
      </w:r>
      <w:proofErr w:type="spellEnd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ильтратов, обработанных различными способами. Используются только зарегистрированные в Российской Федерации препараты туберкулина. Проба Манту – это внутрикожная </w:t>
      </w:r>
      <w:proofErr w:type="gramStart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а</w:t>
      </w:r>
      <w:proofErr w:type="gramEnd"/>
      <w:r w:rsidRPr="00FB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которой оценивают через 72 часа путем измерения размера инфильтрата миллиметровой линейкой. </w:t>
      </w:r>
    </w:p>
    <w:p w:rsidR="00DA30E3" w:rsidRPr="00FB0A75" w:rsidRDefault="00DA30E3" w:rsidP="00FB0A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7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5222C3" wp14:editId="160C5F58">
            <wp:extent cx="5848350" cy="4381500"/>
            <wp:effectExtent l="0" t="0" r="0" b="0"/>
            <wp:docPr id="1" name="Рисунок 1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3B" w:rsidRPr="00FB0A75" w:rsidRDefault="004A6A3B" w:rsidP="00FB0A75">
      <w:pPr>
        <w:spacing w:after="0" w:line="240" w:lineRule="auto"/>
        <w:ind w:firstLine="567"/>
        <w:rPr>
          <w:sz w:val="26"/>
          <w:szCs w:val="26"/>
        </w:rPr>
      </w:pPr>
    </w:p>
    <w:sectPr w:rsidR="004A6A3B" w:rsidRPr="00FB0A75" w:rsidSect="00B120A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F0"/>
    <w:rsid w:val="004A6A3B"/>
    <w:rsid w:val="004E2169"/>
    <w:rsid w:val="0069301E"/>
    <w:rsid w:val="009A0939"/>
    <w:rsid w:val="00B120AE"/>
    <w:rsid w:val="00CA0FE6"/>
    <w:rsid w:val="00D3712B"/>
    <w:rsid w:val="00D94646"/>
    <w:rsid w:val="00DA30E3"/>
    <w:rsid w:val="00E60CF0"/>
    <w:rsid w:val="00EF73F8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3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A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3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A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8724-58C9-4A13-BAD7-18E462C1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03T13:36:00Z</dcterms:created>
  <dcterms:modified xsi:type="dcterms:W3CDTF">2017-05-03T13:36:00Z</dcterms:modified>
</cp:coreProperties>
</file>